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59AF" w14:textId="77777777" w:rsidR="00562E30" w:rsidRPr="00E60249" w:rsidRDefault="00562E30" w:rsidP="00562E30">
      <w:pPr>
        <w:suppressAutoHyphens/>
      </w:pPr>
      <w:bookmarkStart w:id="0" w:name="_Hlk288664383"/>
      <w:r w:rsidRPr="00E60249">
        <w:rPr>
          <w:rFonts w:hint="eastAsia"/>
        </w:rPr>
        <w:t>第９号様式（第10条関係）</w:t>
      </w:r>
    </w:p>
    <w:p w14:paraId="41645D53" w14:textId="77777777" w:rsidR="00562E30" w:rsidRDefault="00562E30" w:rsidP="00562E30">
      <w:pPr>
        <w:suppressAutoHyphens/>
      </w:pPr>
    </w:p>
    <w:p w14:paraId="425D0F52" w14:textId="77777777" w:rsidR="00562E30" w:rsidRDefault="00B303FE" w:rsidP="00562E30">
      <w:pPr>
        <w:suppressAutoHyphens/>
        <w:wordWrap w:val="0"/>
        <w:jc w:val="right"/>
      </w:pPr>
      <w:r>
        <w:rPr>
          <w:rFonts w:hint="eastAsia"/>
        </w:rPr>
        <w:t>令和</w:t>
      </w:r>
      <w:r w:rsidR="00562E30">
        <w:rPr>
          <w:rFonts w:hint="eastAsia"/>
        </w:rPr>
        <w:t xml:space="preserve">　　年　　月　　日　</w:t>
      </w:r>
    </w:p>
    <w:p w14:paraId="07219249" w14:textId="77777777" w:rsidR="00562E30" w:rsidRDefault="00562E30" w:rsidP="00562E30">
      <w:pPr>
        <w:suppressAutoHyphens/>
      </w:pPr>
    </w:p>
    <w:p w14:paraId="2DF5B7AA" w14:textId="77777777" w:rsidR="00562E30" w:rsidRDefault="00562E30" w:rsidP="00562E30">
      <w:pPr>
        <w:suppressAutoHyphens/>
      </w:pPr>
      <w:r>
        <w:rPr>
          <w:rFonts w:hint="eastAsia"/>
        </w:rPr>
        <w:t xml:space="preserve">　鹿児島県知事　　</w:t>
      </w:r>
      <w:r w:rsidR="00B303FE">
        <w:rPr>
          <w:rFonts w:hint="eastAsia"/>
        </w:rPr>
        <w:t xml:space="preserve">三反園　</w:t>
      </w:r>
      <w:r w:rsidR="00E52270">
        <w:rPr>
          <w:rFonts w:hint="eastAsia"/>
        </w:rPr>
        <w:t>訓</w:t>
      </w:r>
      <w:r>
        <w:rPr>
          <w:rFonts w:hint="eastAsia"/>
        </w:rPr>
        <w:t xml:space="preserve">　殿</w:t>
      </w:r>
    </w:p>
    <w:p w14:paraId="4693B0A0" w14:textId="77777777" w:rsidR="00562E30" w:rsidRDefault="00562E30" w:rsidP="00562E30">
      <w:pPr>
        <w:suppressAutoHyphens/>
      </w:pPr>
    </w:p>
    <w:p w14:paraId="2AEBC8FC" w14:textId="77777777" w:rsidR="00562E30" w:rsidRDefault="00562E30" w:rsidP="00562E30">
      <w:pPr>
        <w:suppressAutoHyphens/>
        <w:rPr>
          <w:color w:val="auto"/>
        </w:rPr>
      </w:pPr>
    </w:p>
    <w:p w14:paraId="328A43BD" w14:textId="77777777" w:rsidR="00562E30" w:rsidRDefault="00562E30" w:rsidP="00562E30">
      <w:pPr>
        <w:tabs>
          <w:tab w:val="left" w:pos="4400"/>
          <w:tab w:val="left" w:pos="6160"/>
          <w:tab w:val="right" w:pos="9020"/>
        </w:tabs>
        <w:suppressAutoHyphens/>
        <w:rPr>
          <w:rFonts w:ascii="Century"/>
          <w:sz w:val="21"/>
          <w:szCs w:val="21"/>
        </w:rPr>
      </w:pPr>
      <w:r>
        <w:rPr>
          <w:szCs w:val="21"/>
        </w:rPr>
        <w:tab/>
      </w:r>
      <w:r w:rsidRPr="00562E30">
        <w:rPr>
          <w:rFonts w:hint="eastAsia"/>
          <w:w w:val="95"/>
          <w:szCs w:val="21"/>
          <w:fitText w:val="1470" w:id="1943805700"/>
        </w:rPr>
        <w:t>住所（所在地</w:t>
      </w:r>
      <w:r w:rsidRPr="00562E30">
        <w:rPr>
          <w:rFonts w:hint="eastAsia"/>
          <w:spacing w:val="3"/>
          <w:w w:val="95"/>
          <w:szCs w:val="21"/>
          <w:fitText w:val="1470" w:id="1943805700"/>
        </w:rPr>
        <w:t>）</w:t>
      </w:r>
      <w:r>
        <w:rPr>
          <w:szCs w:val="21"/>
        </w:rPr>
        <w:tab/>
      </w:r>
      <w:r>
        <w:rPr>
          <w:rFonts w:hint="eastAsia"/>
          <w:szCs w:val="21"/>
        </w:rPr>
        <w:t>〒</w:t>
      </w:r>
    </w:p>
    <w:p w14:paraId="7D557B7A" w14:textId="77777777" w:rsidR="00562E30" w:rsidRDefault="00562E30" w:rsidP="00562E30">
      <w:pPr>
        <w:tabs>
          <w:tab w:val="left" w:pos="4400"/>
          <w:tab w:val="left" w:pos="6160"/>
          <w:tab w:val="right" w:pos="9020"/>
        </w:tabs>
        <w:suppressAutoHyphens/>
        <w:rPr>
          <w:szCs w:val="21"/>
        </w:rPr>
      </w:pPr>
    </w:p>
    <w:p w14:paraId="536F0502" w14:textId="77777777" w:rsidR="00562E30" w:rsidRDefault="00562E30" w:rsidP="00562E30">
      <w:pPr>
        <w:tabs>
          <w:tab w:val="left" w:pos="4400"/>
          <w:tab w:val="left" w:pos="6160"/>
          <w:tab w:val="right" w:pos="9020"/>
        </w:tabs>
        <w:suppressAutoHyphens/>
        <w:rPr>
          <w:szCs w:val="21"/>
        </w:rPr>
      </w:pPr>
      <w:r>
        <w:rPr>
          <w:szCs w:val="21"/>
        </w:rPr>
        <w:tab/>
      </w:r>
      <w:r w:rsidRPr="00562E30">
        <w:rPr>
          <w:rFonts w:hint="eastAsia"/>
          <w:spacing w:val="81"/>
          <w:szCs w:val="21"/>
          <w:fitText w:val="1365" w:id="1943805701"/>
        </w:rPr>
        <w:t>企業等</w:t>
      </w:r>
      <w:r w:rsidRPr="00562E30">
        <w:rPr>
          <w:rFonts w:hint="eastAsia"/>
          <w:szCs w:val="21"/>
          <w:fitText w:val="1365" w:id="1943805701"/>
        </w:rPr>
        <w:t>名</w:t>
      </w:r>
      <w:r>
        <w:rPr>
          <w:szCs w:val="21"/>
        </w:rPr>
        <w:tab/>
      </w:r>
    </w:p>
    <w:p w14:paraId="65200A25" w14:textId="77777777" w:rsidR="00562E30" w:rsidRDefault="00562E30" w:rsidP="00562E30">
      <w:pPr>
        <w:tabs>
          <w:tab w:val="left" w:pos="4400"/>
          <w:tab w:val="left" w:pos="6160"/>
          <w:tab w:val="right" w:pos="9020"/>
        </w:tabs>
        <w:suppressAutoHyphens/>
        <w:rPr>
          <w:szCs w:val="21"/>
        </w:rPr>
      </w:pPr>
    </w:p>
    <w:p w14:paraId="19322747" w14:textId="77777777" w:rsidR="00562E30" w:rsidRDefault="00562E30" w:rsidP="00562E30">
      <w:pPr>
        <w:tabs>
          <w:tab w:val="left" w:pos="4400"/>
          <w:tab w:val="left" w:pos="6160"/>
          <w:tab w:val="right" w:pos="9020"/>
        </w:tabs>
        <w:suppressAutoHyphens/>
        <w:rPr>
          <w:szCs w:val="21"/>
        </w:rPr>
      </w:pPr>
      <w:r>
        <w:rPr>
          <w:szCs w:val="21"/>
        </w:rPr>
        <w:tab/>
      </w:r>
      <w:r w:rsidRPr="00562E30">
        <w:rPr>
          <w:rFonts w:hint="eastAsia"/>
          <w:w w:val="95"/>
          <w:szCs w:val="21"/>
          <w:fitText w:val="1365" w:id="1943805702"/>
        </w:rPr>
        <w:t>代表者職･氏</w:t>
      </w:r>
      <w:r w:rsidRPr="00562E30">
        <w:rPr>
          <w:rFonts w:hint="eastAsia"/>
          <w:spacing w:val="3"/>
          <w:w w:val="95"/>
          <w:szCs w:val="21"/>
          <w:fitText w:val="1365" w:id="1943805702"/>
        </w:rPr>
        <w:t>名</w:t>
      </w:r>
      <w:r>
        <w:rPr>
          <w:szCs w:val="21"/>
        </w:rPr>
        <w:tab/>
      </w:r>
      <w:r>
        <w:rPr>
          <w:szCs w:val="21"/>
        </w:rPr>
        <w:tab/>
      </w:r>
      <w:r>
        <w:rPr>
          <w:rFonts w:ascii="JustUnitMark" w:hAnsi="JustUnitMark" w:cs="JustUnitMark"/>
          <w:sz w:val="24"/>
          <w:szCs w:val="24"/>
        </w:rPr>
        <w:t></w:t>
      </w:r>
    </w:p>
    <w:p w14:paraId="34198F9B" w14:textId="77777777" w:rsidR="00562E30" w:rsidRDefault="00562E30" w:rsidP="00562E30">
      <w:pPr>
        <w:tabs>
          <w:tab w:val="left" w:pos="4400"/>
          <w:tab w:val="left" w:pos="6160"/>
          <w:tab w:val="right" w:pos="9020"/>
        </w:tabs>
        <w:suppressAutoHyphens/>
        <w:rPr>
          <w:szCs w:val="21"/>
        </w:rPr>
      </w:pPr>
    </w:p>
    <w:p w14:paraId="53A70BB8" w14:textId="77777777" w:rsidR="00562E30" w:rsidRDefault="00562E30" w:rsidP="00562E30">
      <w:pPr>
        <w:tabs>
          <w:tab w:val="left" w:pos="4400"/>
          <w:tab w:val="left" w:pos="6160"/>
          <w:tab w:val="right" w:pos="9020"/>
        </w:tabs>
        <w:suppressAutoHyphens/>
        <w:rPr>
          <w:rFonts w:cs="Times New Roman"/>
          <w:szCs w:val="21"/>
        </w:rPr>
      </w:pPr>
      <w:r>
        <w:rPr>
          <w:szCs w:val="21"/>
        </w:rPr>
        <w:tab/>
      </w:r>
      <w:r w:rsidRPr="00562E30">
        <w:rPr>
          <w:rFonts w:hint="eastAsia"/>
          <w:spacing w:val="462"/>
          <w:szCs w:val="21"/>
          <w:fitText w:val="1365" w:id="1943805703"/>
        </w:rPr>
        <w:t>電</w:t>
      </w:r>
      <w:r w:rsidRPr="00562E30">
        <w:rPr>
          <w:rFonts w:hint="eastAsia"/>
          <w:szCs w:val="21"/>
          <w:fitText w:val="1365" w:id="1943805703"/>
        </w:rPr>
        <w:t>話</w:t>
      </w:r>
      <w:r>
        <w:rPr>
          <w:szCs w:val="21"/>
        </w:rPr>
        <w:tab/>
      </w:r>
    </w:p>
    <w:p w14:paraId="4A796696" w14:textId="77777777" w:rsidR="00562E30" w:rsidRDefault="00562E30" w:rsidP="00562E30">
      <w:pPr>
        <w:suppressAutoHyphens/>
      </w:pPr>
    </w:p>
    <w:p w14:paraId="2E61730B" w14:textId="216A54D3" w:rsidR="00562E30" w:rsidRDefault="00562E30" w:rsidP="00562E30">
      <w:pPr>
        <w:suppressAutoHyphens/>
        <w:jc w:val="center"/>
        <w:rPr>
          <w:sz w:val="24"/>
          <w:szCs w:val="24"/>
        </w:rPr>
      </w:pPr>
      <w:r>
        <w:rPr>
          <w:rFonts w:hint="eastAsia"/>
          <w:sz w:val="24"/>
          <w:szCs w:val="24"/>
        </w:rPr>
        <w:t xml:space="preserve">　</w:t>
      </w:r>
      <w:r w:rsidR="00A970F3">
        <w:rPr>
          <w:rFonts w:hint="eastAsia"/>
          <w:sz w:val="24"/>
          <w:szCs w:val="24"/>
        </w:rPr>
        <w:t>令和</w:t>
      </w:r>
      <w:r w:rsidR="00D871DF">
        <w:rPr>
          <w:rFonts w:hint="eastAsia"/>
          <w:sz w:val="24"/>
          <w:szCs w:val="24"/>
        </w:rPr>
        <w:t>２</w:t>
      </w:r>
      <w:r w:rsidRPr="00D43054">
        <w:rPr>
          <w:rFonts w:hint="eastAsia"/>
          <w:sz w:val="24"/>
          <w:szCs w:val="24"/>
        </w:rPr>
        <w:t>年度鹿児島県起業家スタートアップ支援事業補助金</w:t>
      </w:r>
      <w:r>
        <w:rPr>
          <w:rFonts w:hint="eastAsia"/>
          <w:sz w:val="24"/>
          <w:szCs w:val="24"/>
        </w:rPr>
        <w:t>事故報告書</w:t>
      </w:r>
    </w:p>
    <w:p w14:paraId="6B872BB5" w14:textId="77777777" w:rsidR="00562E30" w:rsidRPr="005653FD" w:rsidRDefault="00562E30" w:rsidP="00562E30">
      <w:pPr>
        <w:suppressAutoHyphens/>
      </w:pPr>
    </w:p>
    <w:p w14:paraId="3BA4C03B" w14:textId="77777777" w:rsidR="00562E30" w:rsidRDefault="00E52270" w:rsidP="00562E30">
      <w:pPr>
        <w:suppressAutoHyphens/>
        <w:rPr>
          <w:rFonts w:cs="Times New Roman"/>
        </w:rPr>
      </w:pPr>
      <w:r>
        <w:rPr>
          <w:rFonts w:hint="eastAsia"/>
        </w:rPr>
        <w:t xml:space="preserve">　令和</w:t>
      </w:r>
      <w:r w:rsidR="00562E30">
        <w:rPr>
          <w:rFonts w:hint="eastAsia"/>
        </w:rPr>
        <w:t xml:space="preserve">　　年　　月　　日付け</w:t>
      </w:r>
      <w:r w:rsidR="00562E30">
        <w:rPr>
          <w:rFonts w:hint="eastAsia"/>
          <w:spacing w:val="4"/>
        </w:rPr>
        <w:t>産立第　　　号</w:t>
      </w:r>
      <w:r w:rsidR="00562E30">
        <w:rPr>
          <w:rFonts w:hint="eastAsia"/>
        </w:rPr>
        <w:t>の交付決定通知に基づき実施している標記補助金に係る事業の状況について，下記のとおり事故があったので，鹿児島県補助金等交付規則第11条第２項及び鹿児島県起業家スタートアップ支援事業補助金交付要綱</w:t>
      </w:r>
      <w:r w:rsidR="00562E30" w:rsidRPr="00E60249">
        <w:rPr>
          <w:rFonts w:hint="eastAsia"/>
        </w:rPr>
        <w:t>第10条</w:t>
      </w:r>
      <w:r w:rsidR="00562E30">
        <w:rPr>
          <w:rFonts w:hint="eastAsia"/>
        </w:rPr>
        <w:t>の規定により下記のとおり報告します。</w:t>
      </w:r>
    </w:p>
    <w:p w14:paraId="3A6F6C7A" w14:textId="77777777" w:rsidR="00562E30" w:rsidRDefault="00562E30" w:rsidP="00562E30">
      <w:pPr>
        <w:suppressAutoHyphens/>
      </w:pPr>
    </w:p>
    <w:p w14:paraId="5FA16460" w14:textId="77777777" w:rsidR="00562E30" w:rsidRDefault="00562E30" w:rsidP="00562E30">
      <w:pPr>
        <w:suppressAutoHyphens/>
      </w:pPr>
      <w:r>
        <w:rPr>
          <w:rFonts w:hint="eastAsia"/>
        </w:rPr>
        <w:t xml:space="preserve">　　　　　　　　　　　　　　　　　　　　記</w:t>
      </w:r>
    </w:p>
    <w:p w14:paraId="4D94B1D5" w14:textId="77777777" w:rsidR="00562E30" w:rsidRDefault="00562E30" w:rsidP="00562E30">
      <w:pPr>
        <w:suppressAutoHyphens/>
      </w:pPr>
    </w:p>
    <w:p w14:paraId="5C7714FD" w14:textId="77777777" w:rsidR="00562E30" w:rsidRDefault="00562E30" w:rsidP="00562E30">
      <w:pPr>
        <w:suppressAutoHyphens/>
      </w:pPr>
      <w:r>
        <w:rPr>
          <w:rFonts w:hint="eastAsia"/>
        </w:rPr>
        <w:t>１　補助事業名（　　　　　　　　　　　　　　　　　　　　　　　　　）</w:t>
      </w:r>
    </w:p>
    <w:p w14:paraId="5F6D1B3B" w14:textId="77777777" w:rsidR="00562E30" w:rsidRPr="002525BF" w:rsidRDefault="00562E30" w:rsidP="00562E30">
      <w:pPr>
        <w:suppressAutoHyphens/>
      </w:pPr>
    </w:p>
    <w:p w14:paraId="77BA80CB" w14:textId="77777777" w:rsidR="00562E30" w:rsidRDefault="00562E30" w:rsidP="00562E30">
      <w:pPr>
        <w:suppressAutoHyphens/>
      </w:pPr>
    </w:p>
    <w:p w14:paraId="48EBEE32" w14:textId="77777777" w:rsidR="00562E30" w:rsidRDefault="00562E30" w:rsidP="00562E30">
      <w:pPr>
        <w:suppressAutoHyphens/>
      </w:pPr>
      <w:r>
        <w:rPr>
          <w:rFonts w:hint="eastAsia"/>
        </w:rPr>
        <w:t>２　事故の内容及び原因</w:t>
      </w:r>
    </w:p>
    <w:p w14:paraId="1E1DD726" w14:textId="77777777" w:rsidR="00562E30" w:rsidRDefault="00562E30" w:rsidP="00562E30">
      <w:pPr>
        <w:suppressAutoHyphens/>
      </w:pPr>
    </w:p>
    <w:p w14:paraId="79D37E41" w14:textId="77777777" w:rsidR="00562E30" w:rsidRDefault="00562E30" w:rsidP="00562E30">
      <w:pPr>
        <w:suppressAutoHyphens/>
      </w:pPr>
    </w:p>
    <w:p w14:paraId="419F7F52" w14:textId="77777777" w:rsidR="00562E30" w:rsidRDefault="00562E30" w:rsidP="00562E30">
      <w:pPr>
        <w:suppressAutoHyphens/>
      </w:pPr>
      <w:r>
        <w:rPr>
          <w:rFonts w:hint="eastAsia"/>
        </w:rPr>
        <w:t>３　事故に対してとった措置</w:t>
      </w:r>
    </w:p>
    <w:p w14:paraId="1EE4426F" w14:textId="77777777" w:rsidR="00562E30" w:rsidRPr="002525BF" w:rsidRDefault="00562E30" w:rsidP="00562E30">
      <w:pPr>
        <w:suppressAutoHyphens/>
      </w:pPr>
    </w:p>
    <w:p w14:paraId="35D56767" w14:textId="77777777" w:rsidR="00562E30" w:rsidRDefault="00562E30" w:rsidP="00562E30">
      <w:pPr>
        <w:suppressAutoHyphens/>
      </w:pPr>
    </w:p>
    <w:p w14:paraId="56ECB468" w14:textId="77777777" w:rsidR="00562E30" w:rsidRDefault="00562E30" w:rsidP="00562E30">
      <w:pPr>
        <w:suppressAutoHyphens/>
      </w:pPr>
      <w:r>
        <w:rPr>
          <w:rFonts w:hint="eastAsia"/>
        </w:rPr>
        <w:t>４　関係書類</w:t>
      </w:r>
    </w:p>
    <w:p w14:paraId="51D1D964" w14:textId="77777777" w:rsidR="00562E30" w:rsidRDefault="00562E30" w:rsidP="00562E30">
      <w:pPr>
        <w:suppressAutoHyphens/>
      </w:pPr>
      <w:r>
        <w:rPr>
          <w:rFonts w:hint="eastAsia"/>
        </w:rPr>
        <w:t xml:space="preserve">　(1) 進捗状況報告書</w:t>
      </w:r>
    </w:p>
    <w:p w14:paraId="7A8DA279" w14:textId="77777777" w:rsidR="00562E30" w:rsidRDefault="00562E30" w:rsidP="00562E30">
      <w:pPr>
        <w:suppressAutoHyphens/>
      </w:pPr>
      <w:r>
        <w:rPr>
          <w:rFonts w:hint="eastAsia"/>
        </w:rPr>
        <w:t xml:space="preserve">　　　（全体の事業計画と比較して記載する。）</w:t>
      </w:r>
    </w:p>
    <w:p w14:paraId="269EF14C" w14:textId="77777777" w:rsidR="00562E30" w:rsidRDefault="00562E30" w:rsidP="00562E30">
      <w:pPr>
        <w:suppressAutoHyphens/>
      </w:pPr>
    </w:p>
    <w:p w14:paraId="3A9BB578" w14:textId="77777777" w:rsidR="00562E30" w:rsidRDefault="00562E30" w:rsidP="00562E30">
      <w:pPr>
        <w:suppressAutoHyphens/>
      </w:pPr>
      <w:r>
        <w:rPr>
          <w:rFonts w:hint="eastAsia"/>
        </w:rPr>
        <w:t xml:space="preserve">　(2) 支出済経費明細書</w:t>
      </w:r>
    </w:p>
    <w:p w14:paraId="028D93AA" w14:textId="77777777" w:rsidR="00562E30" w:rsidRDefault="00562E30" w:rsidP="00562E30">
      <w:pPr>
        <w:suppressAutoHyphens/>
      </w:pPr>
      <w:r>
        <w:rPr>
          <w:rFonts w:hint="eastAsia"/>
        </w:rPr>
        <w:t xml:space="preserve">　　　（実績報告書の収支計算書に準じて記載する。）</w:t>
      </w:r>
    </w:p>
    <w:bookmarkEnd w:id="0"/>
    <w:p w14:paraId="0C6696C9" w14:textId="77777777" w:rsidR="00B7090B" w:rsidRDefault="00AF01D5" w:rsidP="00AF01D5">
      <w:pPr>
        <w:suppressAutoHyphens/>
      </w:pPr>
      <w:r>
        <w:t xml:space="preserve"> </w:t>
      </w:r>
    </w:p>
    <w:p w14:paraId="56B34F13" w14:textId="77777777" w:rsidR="00B7090B" w:rsidRDefault="00B7090B" w:rsidP="00B7090B">
      <w:pPr>
        <w:adjustRightInd/>
      </w:pPr>
    </w:p>
    <w:sectPr w:rsidR="00B7090B"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754A5" w14:textId="77777777" w:rsidR="00892A2C" w:rsidRDefault="00892A2C">
      <w:r>
        <w:separator/>
      </w:r>
    </w:p>
  </w:endnote>
  <w:endnote w:type="continuationSeparator" w:id="0">
    <w:p w14:paraId="202CA199" w14:textId="77777777" w:rsidR="00892A2C" w:rsidRDefault="008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F405" w14:textId="77777777"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6343" w14:textId="77777777" w:rsidR="00892A2C" w:rsidRDefault="00892A2C">
      <w:r>
        <w:rPr>
          <w:rFonts w:hAnsi="Times New Roman" w:cs="Times New Roman"/>
          <w:color w:val="auto"/>
          <w:sz w:val="2"/>
          <w:szCs w:val="2"/>
        </w:rPr>
        <w:continuationSeparator/>
      </w:r>
    </w:p>
  </w:footnote>
  <w:footnote w:type="continuationSeparator" w:id="0">
    <w:p w14:paraId="5D3B2D79" w14:textId="77777777" w:rsidR="00892A2C" w:rsidRDefault="008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2E3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2A2C"/>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970F3"/>
    <w:rsid w:val="00AA29D9"/>
    <w:rsid w:val="00AA318E"/>
    <w:rsid w:val="00AB5042"/>
    <w:rsid w:val="00AC7800"/>
    <w:rsid w:val="00AE35FA"/>
    <w:rsid w:val="00AE64D8"/>
    <w:rsid w:val="00AF01D5"/>
    <w:rsid w:val="00B04119"/>
    <w:rsid w:val="00B04C46"/>
    <w:rsid w:val="00B150BD"/>
    <w:rsid w:val="00B23050"/>
    <w:rsid w:val="00B238EA"/>
    <w:rsid w:val="00B303FE"/>
    <w:rsid w:val="00B4055B"/>
    <w:rsid w:val="00B44BF0"/>
    <w:rsid w:val="00B50429"/>
    <w:rsid w:val="00B50AE4"/>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871DF"/>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0B25"/>
    <w:rsid w:val="00E52270"/>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B3172CB"/>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2C48-DD1F-40D9-96FC-E618839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30</cp:lastModifiedBy>
  <cp:revision>5</cp:revision>
  <cp:lastPrinted>2017-03-23T05:39:00Z</cp:lastPrinted>
  <dcterms:created xsi:type="dcterms:W3CDTF">2019-04-03T23:28:00Z</dcterms:created>
  <dcterms:modified xsi:type="dcterms:W3CDTF">2020-07-09T07:34:00Z</dcterms:modified>
</cp:coreProperties>
</file>